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B95" w:rsidRPr="00380B95" w:rsidRDefault="00772DE5" w:rsidP="00380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380B95" w:rsidRPr="00380B95">
        <w:rPr>
          <w:rFonts w:ascii="Times New Roman" w:hAnsi="Times New Roman" w:cs="Times New Roman"/>
          <w:b/>
          <w:sz w:val="32"/>
          <w:szCs w:val="32"/>
          <w:lang w:val="kk-KZ"/>
        </w:rPr>
        <w:t>РЕЙТИНГ  на 2</w:t>
      </w:r>
      <w:r w:rsidR="00B935E5">
        <w:rPr>
          <w:rFonts w:ascii="Times New Roman" w:hAnsi="Times New Roman" w:cs="Times New Roman"/>
          <w:b/>
          <w:sz w:val="32"/>
          <w:szCs w:val="32"/>
          <w:lang w:val="kk-KZ"/>
        </w:rPr>
        <w:t>0</w:t>
      </w:r>
      <w:r w:rsidR="00380B95" w:rsidRPr="00380B95">
        <w:rPr>
          <w:rFonts w:ascii="Times New Roman" w:hAnsi="Times New Roman" w:cs="Times New Roman"/>
          <w:b/>
          <w:sz w:val="32"/>
          <w:szCs w:val="32"/>
          <w:lang w:val="kk-KZ"/>
        </w:rPr>
        <w:t>.0</w:t>
      </w:r>
      <w:r w:rsidR="00B935E5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="00EF6149"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  <w:r w:rsidR="00380B95" w:rsidRPr="00380B95">
        <w:rPr>
          <w:rFonts w:ascii="Times New Roman" w:hAnsi="Times New Roman" w:cs="Times New Roman"/>
          <w:b/>
          <w:sz w:val="32"/>
          <w:szCs w:val="32"/>
          <w:lang w:val="kk-KZ"/>
        </w:rPr>
        <w:t>2020 года</w:t>
      </w:r>
    </w:p>
    <w:p w:rsidR="00380B95" w:rsidRPr="00380B95" w:rsidRDefault="00380B95" w:rsidP="00380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 xml:space="preserve">лиц(на БАЗЕ 9 КЛАССОВ), подавших заявление на специальность </w:t>
      </w:r>
    </w:p>
    <w:p w:rsidR="00380B95" w:rsidRDefault="00380B95" w:rsidP="00380B95">
      <w:pPr>
        <w:pStyle w:val="a5"/>
        <w:jc w:val="center"/>
        <w:rPr>
          <w:b/>
          <w:color w:val="00B050"/>
          <w:sz w:val="32"/>
          <w:szCs w:val="32"/>
          <w:u w:val="single"/>
        </w:rPr>
      </w:pPr>
      <w:r w:rsidRPr="00380B95">
        <w:rPr>
          <w:b/>
          <w:color w:val="002060"/>
          <w:sz w:val="32"/>
          <w:szCs w:val="32"/>
        </w:rPr>
        <w:t>1302000</w:t>
      </w:r>
      <w:r>
        <w:rPr>
          <w:b/>
          <w:color w:val="002060"/>
          <w:sz w:val="32"/>
          <w:szCs w:val="32"/>
        </w:rPr>
        <w:t xml:space="preserve"> </w:t>
      </w:r>
      <w:r w:rsidRPr="00EF6149">
        <w:rPr>
          <w:b/>
          <w:color w:val="00B050"/>
          <w:sz w:val="32"/>
          <w:szCs w:val="32"/>
          <w:u w:val="single"/>
        </w:rPr>
        <w:t>«Автоматизация и управление (по профилю)»</w:t>
      </w:r>
    </w:p>
    <w:p w:rsidR="00E07C08" w:rsidRDefault="00E07C08" w:rsidP="00E07C08">
      <w:pPr>
        <w:pStyle w:val="a5"/>
        <w:jc w:val="center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32"/>
          <w:szCs w:val="32"/>
        </w:rPr>
        <w:t>в КГКП «Рудненский политехнический колледж».</w:t>
      </w:r>
    </w:p>
    <w:p w:rsidR="00E07C08" w:rsidRDefault="00E07C08" w:rsidP="00E07C08">
      <w:pPr>
        <w:pStyle w:val="a5"/>
        <w:jc w:val="center"/>
        <w:rPr>
          <w:b/>
          <w:color w:val="000000" w:themeColor="text1"/>
          <w:sz w:val="16"/>
          <w:szCs w:val="16"/>
          <w:lang w:val="kk-KZ"/>
        </w:rPr>
      </w:pPr>
    </w:p>
    <w:p w:rsidR="00BA5E95" w:rsidRDefault="00380B95" w:rsidP="00BA5E95"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КОММЕРЧЕСКИ</w:t>
      </w:r>
      <w:r w:rsidRPr="00F80204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Х МЕСТ: 25 штук</w:t>
      </w:r>
    </w:p>
    <w:tbl>
      <w:tblPr>
        <w:tblStyle w:val="a3"/>
        <w:tblW w:w="11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4678"/>
        <w:gridCol w:w="1560"/>
        <w:gridCol w:w="566"/>
        <w:gridCol w:w="425"/>
        <w:gridCol w:w="426"/>
        <w:gridCol w:w="11"/>
        <w:gridCol w:w="1378"/>
        <w:gridCol w:w="11"/>
        <w:gridCol w:w="1548"/>
        <w:gridCol w:w="11"/>
      </w:tblGrid>
      <w:tr w:rsidR="00A8703F" w:rsidRPr="00380B95" w:rsidTr="00652D2B">
        <w:trPr>
          <w:cantSplit/>
          <w:trHeight w:val="67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3F" w:rsidRPr="00380B95" w:rsidRDefault="00A8703F" w:rsidP="00A8703F">
            <w:pPr>
              <w:pStyle w:val="a5"/>
              <w:rPr>
                <w:b/>
              </w:rPr>
            </w:pPr>
            <w:r w:rsidRPr="00380B95">
              <w:rPr>
                <w:b/>
              </w:rPr>
              <w:t xml:space="preserve">№ </w:t>
            </w:r>
          </w:p>
          <w:p w:rsidR="00A8703F" w:rsidRPr="00380B95" w:rsidRDefault="00A8703F" w:rsidP="00A8703F">
            <w:pPr>
              <w:pStyle w:val="a5"/>
              <w:rPr>
                <w:b/>
              </w:rPr>
            </w:pPr>
            <w:r w:rsidRPr="00380B95">
              <w:rPr>
                <w:b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3F" w:rsidRPr="00380B95" w:rsidRDefault="00A8703F" w:rsidP="00A8703F">
            <w:pPr>
              <w:pStyle w:val="a5"/>
              <w:rPr>
                <w:b/>
              </w:rPr>
            </w:pPr>
            <w:r w:rsidRPr="00380B95">
              <w:rPr>
                <w:b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3F" w:rsidRPr="00380B95" w:rsidRDefault="00A8703F" w:rsidP="00A8703F">
            <w:pPr>
              <w:pStyle w:val="a5"/>
              <w:rPr>
                <w:b/>
              </w:rPr>
            </w:pPr>
          </w:p>
          <w:p w:rsidR="00A8703F" w:rsidRPr="00380B95" w:rsidRDefault="00A8703F" w:rsidP="00A8703F">
            <w:pPr>
              <w:pStyle w:val="a5"/>
              <w:rPr>
                <w:b/>
              </w:rPr>
            </w:pPr>
            <w:r w:rsidRPr="00380B95">
              <w:rPr>
                <w:b/>
              </w:rPr>
              <w:t xml:space="preserve"> Дата рождения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3F" w:rsidRPr="00380B95" w:rsidRDefault="00A8703F" w:rsidP="00A8703F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80B95">
              <w:rPr>
                <w:b/>
                <w:sz w:val="20"/>
                <w:szCs w:val="20"/>
              </w:rPr>
              <w:t>Конкурсные  оцен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3F" w:rsidRPr="00A8703F" w:rsidRDefault="00A8703F" w:rsidP="00A8703F">
            <w:pPr>
              <w:pStyle w:val="a5"/>
              <w:rPr>
                <w:b/>
                <w:sz w:val="20"/>
                <w:szCs w:val="20"/>
              </w:rPr>
            </w:pPr>
            <w:r w:rsidRPr="00A8703F">
              <w:rPr>
                <w:b/>
                <w:sz w:val="20"/>
                <w:szCs w:val="20"/>
              </w:rPr>
              <w:t>Средний</w:t>
            </w:r>
          </w:p>
          <w:p w:rsidR="00A8703F" w:rsidRPr="00A8703F" w:rsidRDefault="00A8703F" w:rsidP="00A8703F">
            <w:pPr>
              <w:pStyle w:val="a5"/>
              <w:rPr>
                <w:b/>
                <w:sz w:val="20"/>
                <w:szCs w:val="20"/>
              </w:rPr>
            </w:pPr>
            <w:r w:rsidRPr="00A8703F">
              <w:rPr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3F" w:rsidRPr="00A8703F" w:rsidRDefault="00A8703F" w:rsidP="00A8703F">
            <w:pPr>
              <w:pStyle w:val="a5"/>
              <w:rPr>
                <w:b/>
                <w:sz w:val="20"/>
                <w:szCs w:val="20"/>
              </w:rPr>
            </w:pPr>
            <w:r w:rsidRPr="00A8703F">
              <w:rPr>
                <w:b/>
                <w:sz w:val="20"/>
                <w:szCs w:val="20"/>
              </w:rPr>
              <w:t>Средний</w:t>
            </w:r>
          </w:p>
          <w:p w:rsidR="00A8703F" w:rsidRPr="00A8703F" w:rsidRDefault="00A8703F" w:rsidP="00A8703F">
            <w:pPr>
              <w:pStyle w:val="a5"/>
              <w:rPr>
                <w:b/>
                <w:sz w:val="20"/>
                <w:szCs w:val="20"/>
              </w:rPr>
            </w:pPr>
            <w:r w:rsidRPr="00A8703F">
              <w:rPr>
                <w:b/>
                <w:sz w:val="20"/>
                <w:szCs w:val="20"/>
              </w:rPr>
              <w:t>балл АТТЕСТАТА</w:t>
            </w:r>
          </w:p>
        </w:tc>
      </w:tr>
      <w:tr w:rsidR="00BA5E95" w:rsidRPr="00380B95" w:rsidTr="00652D2B">
        <w:trPr>
          <w:gridAfter w:val="1"/>
          <w:wAfter w:w="11" w:type="dxa"/>
          <w:cantSplit/>
          <w:trHeight w:val="181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95" w:rsidRPr="00380B95" w:rsidRDefault="00BA5E95" w:rsidP="00380B95">
            <w:pPr>
              <w:pStyle w:val="a5"/>
              <w:rPr>
                <w:b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95" w:rsidRPr="00380B95" w:rsidRDefault="00BA5E95" w:rsidP="00380B95">
            <w:pPr>
              <w:pStyle w:val="a5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95" w:rsidRPr="00380B95" w:rsidRDefault="00BA5E95" w:rsidP="00380B95">
            <w:pPr>
              <w:pStyle w:val="a5"/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E95" w:rsidRPr="00380B95" w:rsidRDefault="00BA5E95" w:rsidP="00380B95">
            <w:pPr>
              <w:pStyle w:val="a5"/>
              <w:jc w:val="center"/>
              <w:rPr>
                <w:b/>
              </w:rPr>
            </w:pPr>
            <w:proofErr w:type="spellStart"/>
            <w:r w:rsidRPr="00380B95">
              <w:rPr>
                <w:b/>
              </w:rPr>
              <w:t>Каз</w:t>
            </w:r>
            <w:proofErr w:type="spellEnd"/>
            <w:r w:rsidRPr="00380B95">
              <w:rPr>
                <w:b/>
              </w:rPr>
              <w:t xml:space="preserve"> / рус. язык</w:t>
            </w:r>
          </w:p>
          <w:p w:rsidR="00BA5E95" w:rsidRPr="00380B95" w:rsidRDefault="00BA5E95" w:rsidP="00380B95">
            <w:pPr>
              <w:pStyle w:val="a5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5E95" w:rsidRPr="00380B95" w:rsidRDefault="00BA5E95" w:rsidP="00380B95">
            <w:pPr>
              <w:pStyle w:val="a5"/>
              <w:jc w:val="center"/>
              <w:rPr>
                <w:b/>
              </w:rPr>
            </w:pPr>
            <w:r w:rsidRPr="00380B95">
              <w:rPr>
                <w:b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5E95" w:rsidRPr="00380B95" w:rsidRDefault="00BA5E95" w:rsidP="00380B95">
            <w:pPr>
              <w:pStyle w:val="a5"/>
              <w:jc w:val="center"/>
              <w:rPr>
                <w:b/>
              </w:rPr>
            </w:pPr>
            <w:r w:rsidRPr="00380B95">
              <w:rPr>
                <w:b/>
              </w:rPr>
              <w:t>Физика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</w:p>
        </w:tc>
      </w:tr>
      <w:tr w:rsidR="00BA5E95" w:rsidRPr="00380B95" w:rsidTr="00652D2B">
        <w:trPr>
          <w:gridAfter w:val="1"/>
          <w:wAfter w:w="11" w:type="dxa"/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8</w:t>
            </w:r>
          </w:p>
        </w:tc>
      </w:tr>
      <w:tr w:rsidR="00572461" w:rsidRPr="00380B95" w:rsidTr="00652D2B">
        <w:trPr>
          <w:gridAfter w:val="1"/>
          <w:wAfter w:w="11" w:type="dxa"/>
          <w:trHeight w:val="4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proofErr w:type="spellStart"/>
            <w:r w:rsidRPr="00380B95">
              <w:rPr>
                <w:sz w:val="28"/>
                <w:szCs w:val="28"/>
              </w:rPr>
              <w:t>Кенжалиев</w:t>
            </w:r>
            <w:proofErr w:type="spellEnd"/>
            <w:r w:rsidRPr="00380B95">
              <w:rPr>
                <w:sz w:val="28"/>
                <w:szCs w:val="28"/>
              </w:rPr>
              <w:t xml:space="preserve"> </w:t>
            </w:r>
            <w:proofErr w:type="spellStart"/>
            <w:r w:rsidRPr="00380B95">
              <w:rPr>
                <w:sz w:val="28"/>
                <w:szCs w:val="28"/>
              </w:rPr>
              <w:t>Мирас</w:t>
            </w:r>
            <w:proofErr w:type="spellEnd"/>
            <w:r w:rsidRPr="00380B95">
              <w:rPr>
                <w:sz w:val="28"/>
                <w:szCs w:val="28"/>
              </w:rPr>
              <w:t xml:space="preserve"> Мура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06.03.2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380B95">
              <w:rPr>
                <w:sz w:val="28"/>
                <w:szCs w:val="28"/>
              </w:rPr>
              <w:t>200</w:t>
            </w:r>
          </w:p>
        </w:tc>
      </w:tr>
      <w:tr w:rsidR="00572461" w:rsidRPr="00380B95" w:rsidTr="00652D2B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 xml:space="preserve">Советов </w:t>
            </w:r>
            <w:proofErr w:type="spellStart"/>
            <w:r w:rsidRPr="00380B95">
              <w:rPr>
                <w:sz w:val="28"/>
                <w:szCs w:val="28"/>
              </w:rPr>
              <w:t>Токтар</w:t>
            </w:r>
            <w:proofErr w:type="spellEnd"/>
            <w:r w:rsidRPr="00380B95">
              <w:rPr>
                <w:sz w:val="28"/>
                <w:szCs w:val="28"/>
              </w:rPr>
              <w:t xml:space="preserve"> </w:t>
            </w:r>
            <w:proofErr w:type="spellStart"/>
            <w:r w:rsidRPr="00380B95">
              <w:rPr>
                <w:sz w:val="28"/>
                <w:szCs w:val="28"/>
              </w:rPr>
              <w:t>Ахметж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  <w:lang w:val="kk-KZ"/>
              </w:rPr>
            </w:pPr>
            <w:r w:rsidRPr="00380B95">
              <w:rPr>
                <w:sz w:val="28"/>
                <w:szCs w:val="28"/>
                <w:lang w:val="kk-KZ"/>
              </w:rPr>
              <w:t>05.12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380B95">
              <w:rPr>
                <w:sz w:val="28"/>
                <w:szCs w:val="28"/>
              </w:rPr>
              <w:t>067</w:t>
            </w:r>
          </w:p>
        </w:tc>
      </w:tr>
      <w:tr w:rsidR="00FD2E87" w:rsidRPr="00380B95" w:rsidTr="00652D2B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87" w:rsidRPr="00380B95" w:rsidRDefault="00FD2E87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2E87" w:rsidRPr="00FD2E87" w:rsidRDefault="00FD2E87" w:rsidP="00380B95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вченко Максим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2E87" w:rsidRPr="00380B95" w:rsidRDefault="00FD2E87" w:rsidP="00380B95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kk-KZ"/>
              </w:rPr>
              <w:t>06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2E87" w:rsidRPr="00380B95" w:rsidRDefault="00FD2E87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2E87" w:rsidRPr="00380B95" w:rsidRDefault="00FD2E87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2E87" w:rsidRPr="00380B95" w:rsidRDefault="00FD2E87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2E87" w:rsidRDefault="00FD2E87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2E87" w:rsidRDefault="00FD2E87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</w:tr>
      <w:tr w:rsidR="00572461" w:rsidRPr="00380B95" w:rsidTr="00652D2B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proofErr w:type="spellStart"/>
            <w:r w:rsidRPr="00380B95">
              <w:rPr>
                <w:sz w:val="28"/>
                <w:szCs w:val="28"/>
              </w:rPr>
              <w:t>Зёма</w:t>
            </w:r>
            <w:proofErr w:type="spellEnd"/>
            <w:r w:rsidRPr="00380B95">
              <w:rPr>
                <w:sz w:val="28"/>
                <w:szCs w:val="28"/>
              </w:rPr>
              <w:t xml:space="preserve"> Данил Денис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  <w:lang w:val="kk-KZ"/>
              </w:rPr>
            </w:pPr>
            <w:r w:rsidRPr="00380B95">
              <w:rPr>
                <w:sz w:val="28"/>
                <w:szCs w:val="28"/>
                <w:lang w:val="kk-KZ"/>
              </w:rPr>
              <w:t>25.01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380B95">
              <w:rPr>
                <w:sz w:val="28"/>
                <w:szCs w:val="28"/>
              </w:rPr>
              <w:t>6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380B95">
              <w:rPr>
                <w:sz w:val="28"/>
                <w:szCs w:val="28"/>
              </w:rPr>
              <w:t>666</w:t>
            </w:r>
          </w:p>
        </w:tc>
      </w:tr>
      <w:tr w:rsidR="00572461" w:rsidRPr="00380B95" w:rsidTr="00652D2B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proofErr w:type="spellStart"/>
            <w:r w:rsidRPr="00380B95">
              <w:rPr>
                <w:sz w:val="28"/>
                <w:szCs w:val="28"/>
              </w:rPr>
              <w:t>Жубатов</w:t>
            </w:r>
            <w:proofErr w:type="spellEnd"/>
            <w:r w:rsidRPr="00380B95">
              <w:rPr>
                <w:sz w:val="28"/>
                <w:szCs w:val="28"/>
              </w:rPr>
              <w:t xml:space="preserve"> </w:t>
            </w:r>
            <w:proofErr w:type="spellStart"/>
            <w:r w:rsidRPr="00380B95">
              <w:rPr>
                <w:sz w:val="28"/>
                <w:szCs w:val="28"/>
              </w:rPr>
              <w:t>Ситжан</w:t>
            </w:r>
            <w:proofErr w:type="spellEnd"/>
            <w:r w:rsidRPr="00380B95">
              <w:rPr>
                <w:sz w:val="28"/>
                <w:szCs w:val="28"/>
              </w:rPr>
              <w:t xml:space="preserve"> </w:t>
            </w:r>
            <w:proofErr w:type="spellStart"/>
            <w:r w:rsidRPr="00380B95">
              <w:rPr>
                <w:sz w:val="28"/>
                <w:szCs w:val="28"/>
              </w:rPr>
              <w:t>Сакенуг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  <w:lang w:val="kk-KZ"/>
              </w:rPr>
            </w:pPr>
            <w:r w:rsidRPr="00380B95">
              <w:rPr>
                <w:sz w:val="28"/>
                <w:szCs w:val="28"/>
                <w:lang w:val="kk-KZ"/>
              </w:rPr>
              <w:t>26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380B95">
              <w:rPr>
                <w:sz w:val="28"/>
                <w:szCs w:val="28"/>
              </w:rPr>
              <w:t>6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380B95">
              <w:rPr>
                <w:sz w:val="28"/>
                <w:szCs w:val="28"/>
              </w:rPr>
              <w:t>666</w:t>
            </w:r>
          </w:p>
        </w:tc>
      </w:tr>
      <w:tr w:rsidR="00572461" w:rsidRPr="00380B95" w:rsidTr="00652D2B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proofErr w:type="spellStart"/>
            <w:r w:rsidRPr="00380B95">
              <w:rPr>
                <w:sz w:val="28"/>
                <w:szCs w:val="28"/>
              </w:rPr>
              <w:t>Серикбаев</w:t>
            </w:r>
            <w:proofErr w:type="spellEnd"/>
            <w:r w:rsidRPr="00380B95">
              <w:rPr>
                <w:sz w:val="28"/>
                <w:szCs w:val="28"/>
              </w:rPr>
              <w:t xml:space="preserve"> </w:t>
            </w:r>
            <w:proofErr w:type="spellStart"/>
            <w:r w:rsidRPr="00380B95">
              <w:rPr>
                <w:sz w:val="28"/>
                <w:szCs w:val="28"/>
              </w:rPr>
              <w:t>Нуржан</w:t>
            </w:r>
            <w:proofErr w:type="spellEnd"/>
            <w:r w:rsidRPr="00380B95">
              <w:rPr>
                <w:sz w:val="28"/>
                <w:szCs w:val="28"/>
              </w:rPr>
              <w:t xml:space="preserve"> </w:t>
            </w:r>
            <w:proofErr w:type="spellStart"/>
            <w:r w:rsidRPr="00380B95">
              <w:rPr>
                <w:sz w:val="28"/>
                <w:szCs w:val="28"/>
              </w:rPr>
              <w:t>Сабирадди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  <w:lang w:val="kk-KZ"/>
              </w:rPr>
            </w:pPr>
            <w:r w:rsidRPr="00380B95">
              <w:rPr>
                <w:sz w:val="28"/>
                <w:szCs w:val="28"/>
                <w:lang w:val="kk-KZ"/>
              </w:rPr>
              <w:t>29.10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380B95">
              <w:rPr>
                <w:sz w:val="28"/>
                <w:szCs w:val="28"/>
              </w:rPr>
              <w:t>6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380B95">
              <w:rPr>
                <w:sz w:val="28"/>
                <w:szCs w:val="28"/>
              </w:rPr>
              <w:t>400</w:t>
            </w:r>
          </w:p>
        </w:tc>
      </w:tr>
      <w:tr w:rsidR="00572461" w:rsidRPr="00380B95" w:rsidTr="00652D2B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proofErr w:type="spellStart"/>
            <w:r w:rsidRPr="00380B95">
              <w:rPr>
                <w:sz w:val="28"/>
                <w:szCs w:val="28"/>
              </w:rPr>
              <w:t>Джумабаев</w:t>
            </w:r>
            <w:proofErr w:type="spellEnd"/>
            <w:r w:rsidRPr="00380B95">
              <w:rPr>
                <w:sz w:val="28"/>
                <w:szCs w:val="28"/>
              </w:rPr>
              <w:t xml:space="preserve"> </w:t>
            </w:r>
            <w:proofErr w:type="spellStart"/>
            <w:r w:rsidRPr="00380B95">
              <w:rPr>
                <w:sz w:val="28"/>
                <w:szCs w:val="28"/>
              </w:rPr>
              <w:t>Алихан</w:t>
            </w:r>
            <w:proofErr w:type="spellEnd"/>
            <w:r w:rsidRPr="00380B95">
              <w:rPr>
                <w:sz w:val="28"/>
                <w:szCs w:val="28"/>
              </w:rPr>
              <w:t xml:space="preserve"> </w:t>
            </w:r>
            <w:proofErr w:type="spellStart"/>
            <w:r w:rsidRPr="00380B95">
              <w:rPr>
                <w:sz w:val="28"/>
                <w:szCs w:val="28"/>
              </w:rPr>
              <w:t>Бахы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  <w:lang w:val="kk-KZ"/>
              </w:rPr>
            </w:pPr>
            <w:r w:rsidRPr="00380B95">
              <w:rPr>
                <w:sz w:val="28"/>
                <w:szCs w:val="28"/>
                <w:lang w:val="kk-KZ"/>
              </w:rPr>
              <w:t>07.04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380B95">
              <w:rPr>
                <w:sz w:val="28"/>
                <w:szCs w:val="28"/>
              </w:rPr>
              <w:t>3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380B95">
              <w:rPr>
                <w:sz w:val="28"/>
                <w:szCs w:val="28"/>
              </w:rPr>
              <w:t>733</w:t>
            </w:r>
          </w:p>
        </w:tc>
      </w:tr>
      <w:tr w:rsidR="00572461" w:rsidRPr="00380B95" w:rsidTr="00652D2B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  <w:lang w:val="kk-KZ"/>
              </w:rPr>
            </w:pPr>
            <w:r w:rsidRPr="00380B95">
              <w:rPr>
                <w:sz w:val="28"/>
                <w:szCs w:val="28"/>
                <w:lang w:val="kk-KZ"/>
              </w:rPr>
              <w:t xml:space="preserve">Федоренко Дмитрий Василь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  <w:lang w:val="kk-KZ"/>
              </w:rPr>
            </w:pPr>
            <w:r w:rsidRPr="00380B95">
              <w:rPr>
                <w:sz w:val="28"/>
                <w:szCs w:val="28"/>
                <w:lang w:val="kk-KZ"/>
              </w:rPr>
              <w:t>10.05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380B95">
              <w:rPr>
                <w:sz w:val="28"/>
                <w:szCs w:val="28"/>
              </w:rPr>
              <w:t>3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380B95">
              <w:rPr>
                <w:sz w:val="28"/>
                <w:szCs w:val="28"/>
              </w:rPr>
              <w:t>400</w:t>
            </w:r>
          </w:p>
        </w:tc>
      </w:tr>
      <w:tr w:rsidR="00896A3C" w:rsidRPr="00380B95" w:rsidTr="00652D2B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3C" w:rsidRPr="00380B95" w:rsidRDefault="00896A3C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6A3C" w:rsidRPr="00380B95" w:rsidRDefault="00896A3C" w:rsidP="00380B95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улима Спартак Олег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6A3C" w:rsidRPr="00896A3C" w:rsidRDefault="00896A3C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14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6A3C" w:rsidRPr="00380B95" w:rsidRDefault="00896A3C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6A3C" w:rsidRPr="00380B95" w:rsidRDefault="00896A3C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6A3C" w:rsidRPr="00380B95" w:rsidRDefault="00896A3C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6A3C" w:rsidRDefault="00896A3C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6A3C" w:rsidRDefault="00C2775E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00</w:t>
            </w:r>
          </w:p>
        </w:tc>
      </w:tr>
      <w:tr w:rsidR="00B70BC5" w:rsidRPr="00380B95" w:rsidTr="00652D2B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C5" w:rsidRPr="00380B95" w:rsidRDefault="00B70BC5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0BC5" w:rsidRDefault="00B70BC5" w:rsidP="00380B95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енжекалиев Жанибек Бекбо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0BC5" w:rsidRPr="00B70BC5" w:rsidRDefault="00B70BC5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30</w:t>
            </w:r>
            <w:r>
              <w:rPr>
                <w:sz w:val="28"/>
                <w:szCs w:val="28"/>
              </w:rPr>
              <w:t>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0BC5" w:rsidRDefault="00B70BC5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0BC5" w:rsidRDefault="00B70BC5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0BC5" w:rsidRDefault="00B70BC5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0BC5" w:rsidRDefault="00B70BC5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0BC5" w:rsidRDefault="00B70BC5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00</w:t>
            </w:r>
          </w:p>
        </w:tc>
      </w:tr>
      <w:tr w:rsidR="00572461" w:rsidRPr="00380B95" w:rsidTr="00652D2B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proofErr w:type="spellStart"/>
            <w:r w:rsidRPr="00380B95">
              <w:rPr>
                <w:sz w:val="28"/>
                <w:szCs w:val="28"/>
              </w:rPr>
              <w:t>Байкенов</w:t>
            </w:r>
            <w:proofErr w:type="spellEnd"/>
            <w:r w:rsidRPr="00380B95">
              <w:rPr>
                <w:sz w:val="28"/>
                <w:szCs w:val="28"/>
              </w:rPr>
              <w:t xml:space="preserve"> </w:t>
            </w:r>
            <w:proofErr w:type="spellStart"/>
            <w:r w:rsidRPr="00380B95">
              <w:rPr>
                <w:sz w:val="28"/>
                <w:szCs w:val="28"/>
              </w:rPr>
              <w:t>Кайрат</w:t>
            </w:r>
            <w:proofErr w:type="spellEnd"/>
            <w:r w:rsidRPr="00380B95">
              <w:rPr>
                <w:sz w:val="28"/>
                <w:szCs w:val="28"/>
              </w:rPr>
              <w:t xml:space="preserve"> </w:t>
            </w:r>
            <w:proofErr w:type="spellStart"/>
            <w:r w:rsidRPr="00380B95">
              <w:rPr>
                <w:sz w:val="28"/>
                <w:szCs w:val="28"/>
              </w:rPr>
              <w:t>Ербол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  <w:lang w:val="kk-KZ"/>
              </w:rPr>
            </w:pPr>
            <w:r w:rsidRPr="00380B95">
              <w:rPr>
                <w:sz w:val="28"/>
                <w:szCs w:val="28"/>
                <w:lang w:val="kk-KZ"/>
              </w:rPr>
              <w:t>23.06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380B95">
              <w:rPr>
                <w:sz w:val="28"/>
                <w:szCs w:val="28"/>
              </w:rPr>
              <w:t>466</w:t>
            </w:r>
          </w:p>
        </w:tc>
      </w:tr>
      <w:tr w:rsidR="002D6563" w:rsidRPr="00380B95" w:rsidTr="00652D2B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63" w:rsidRPr="00380B95" w:rsidRDefault="002D6563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6563" w:rsidRPr="002D6563" w:rsidRDefault="002D6563" w:rsidP="00380B95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ерсанов Данил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6563" w:rsidRPr="002D6563" w:rsidRDefault="002D6563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02</w:t>
            </w:r>
            <w:r>
              <w:rPr>
                <w:sz w:val="28"/>
                <w:szCs w:val="28"/>
              </w:rPr>
              <w:t>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6563" w:rsidRPr="00380B95" w:rsidRDefault="002D6563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6563" w:rsidRPr="00380B95" w:rsidRDefault="002D6563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6563" w:rsidRPr="00380B95" w:rsidRDefault="002D6563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6563" w:rsidRPr="00380B95" w:rsidRDefault="002D6563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6563" w:rsidRDefault="002D6563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66</w:t>
            </w:r>
          </w:p>
        </w:tc>
      </w:tr>
      <w:tr w:rsidR="00572461" w:rsidRPr="00380B95" w:rsidTr="00652D2B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proofErr w:type="spellStart"/>
            <w:r w:rsidRPr="00380B95">
              <w:rPr>
                <w:sz w:val="28"/>
                <w:szCs w:val="28"/>
              </w:rPr>
              <w:t>Жуманазаров</w:t>
            </w:r>
            <w:proofErr w:type="spellEnd"/>
            <w:r w:rsidRPr="00380B95">
              <w:rPr>
                <w:sz w:val="28"/>
                <w:szCs w:val="28"/>
              </w:rPr>
              <w:t xml:space="preserve">  </w:t>
            </w:r>
            <w:proofErr w:type="spellStart"/>
            <w:r w:rsidRPr="00380B95">
              <w:rPr>
                <w:sz w:val="28"/>
                <w:szCs w:val="28"/>
              </w:rPr>
              <w:t>Мардан</w:t>
            </w:r>
            <w:proofErr w:type="spellEnd"/>
            <w:r w:rsidRPr="00380B95">
              <w:rPr>
                <w:sz w:val="28"/>
                <w:szCs w:val="28"/>
              </w:rPr>
              <w:t xml:space="preserve"> </w:t>
            </w:r>
            <w:proofErr w:type="spellStart"/>
            <w:r w:rsidRPr="00380B95">
              <w:rPr>
                <w:sz w:val="28"/>
                <w:szCs w:val="28"/>
              </w:rPr>
              <w:t>Ерболович</w:t>
            </w:r>
            <w:proofErr w:type="spellEnd"/>
            <w:r w:rsidRPr="00380B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  <w:lang w:val="kk-KZ"/>
              </w:rPr>
            </w:pPr>
            <w:r w:rsidRPr="00380B95">
              <w:rPr>
                <w:sz w:val="28"/>
                <w:szCs w:val="28"/>
                <w:lang w:val="kk-KZ"/>
              </w:rPr>
              <w:t>07.06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380B95">
              <w:rPr>
                <w:sz w:val="28"/>
                <w:szCs w:val="28"/>
              </w:rPr>
              <w:t>333</w:t>
            </w:r>
          </w:p>
        </w:tc>
      </w:tr>
      <w:tr w:rsidR="00572461" w:rsidRPr="00380B95" w:rsidTr="00652D2B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 Даниил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1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67</w:t>
            </w:r>
          </w:p>
        </w:tc>
      </w:tr>
      <w:tr w:rsidR="0007106A" w:rsidRPr="00380B95" w:rsidTr="00652D2B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A" w:rsidRPr="00380B95" w:rsidRDefault="0007106A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106A" w:rsidRDefault="0007106A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ченко Диа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106A" w:rsidRDefault="0007106A" w:rsidP="00380B95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9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106A" w:rsidRDefault="0007106A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106A" w:rsidRDefault="0007106A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106A" w:rsidRDefault="0007106A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106A" w:rsidRDefault="0007106A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106A" w:rsidRDefault="0007106A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66</w:t>
            </w:r>
          </w:p>
        </w:tc>
      </w:tr>
      <w:tr w:rsidR="00E32352" w:rsidRPr="00380B95" w:rsidTr="00652D2B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2" w:rsidRPr="00380B95" w:rsidRDefault="00E32352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E32352" w:rsidRDefault="00E32352" w:rsidP="00380B95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аспор Виктори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E32352" w:rsidRDefault="00E32352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26</w:t>
            </w:r>
            <w:r>
              <w:rPr>
                <w:sz w:val="28"/>
                <w:szCs w:val="28"/>
              </w:rPr>
              <w:t>.11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Default="00E32352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Default="00E32352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Default="00E32352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Default="00E32352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Default="00E32352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66</w:t>
            </w:r>
          </w:p>
        </w:tc>
      </w:tr>
      <w:tr w:rsidR="00572461" w:rsidRPr="00380B95" w:rsidTr="00652D2B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proofErr w:type="spellStart"/>
            <w:r w:rsidRPr="00380B95">
              <w:rPr>
                <w:sz w:val="28"/>
                <w:szCs w:val="28"/>
              </w:rPr>
              <w:t>Нурышбеков</w:t>
            </w:r>
            <w:proofErr w:type="spellEnd"/>
            <w:r w:rsidRPr="00380B95">
              <w:rPr>
                <w:sz w:val="28"/>
                <w:szCs w:val="28"/>
              </w:rPr>
              <w:t xml:space="preserve">  </w:t>
            </w:r>
            <w:proofErr w:type="spellStart"/>
            <w:r w:rsidRPr="00380B95">
              <w:rPr>
                <w:sz w:val="28"/>
                <w:szCs w:val="28"/>
              </w:rPr>
              <w:t>Тойбек</w:t>
            </w:r>
            <w:proofErr w:type="spellEnd"/>
            <w:r w:rsidRPr="00380B95">
              <w:rPr>
                <w:sz w:val="28"/>
                <w:szCs w:val="28"/>
              </w:rPr>
              <w:t xml:space="preserve"> </w:t>
            </w:r>
            <w:proofErr w:type="spellStart"/>
            <w:r w:rsidRPr="00380B95">
              <w:rPr>
                <w:sz w:val="28"/>
                <w:szCs w:val="28"/>
              </w:rPr>
              <w:t>Узак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  <w:lang w:val="kk-KZ"/>
              </w:rPr>
            </w:pPr>
            <w:r w:rsidRPr="00380B95">
              <w:rPr>
                <w:sz w:val="28"/>
                <w:szCs w:val="28"/>
                <w:lang w:val="kk-KZ"/>
              </w:rPr>
              <w:t>26.11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380B95">
              <w:rPr>
                <w:sz w:val="28"/>
                <w:szCs w:val="28"/>
              </w:rPr>
              <w:t>200</w:t>
            </w:r>
          </w:p>
        </w:tc>
      </w:tr>
      <w:tr w:rsidR="004D0218" w:rsidRPr="00380B95" w:rsidTr="00652D2B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18" w:rsidRPr="00380B95" w:rsidRDefault="004D0218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0218" w:rsidRPr="00380B95" w:rsidRDefault="004D0218" w:rsidP="00380B95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зик</w:t>
            </w:r>
            <w:proofErr w:type="spellEnd"/>
            <w:r>
              <w:rPr>
                <w:sz w:val="28"/>
                <w:szCs w:val="28"/>
              </w:rPr>
              <w:t xml:space="preserve"> Богдан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0218" w:rsidRPr="00380B95" w:rsidRDefault="004D0218" w:rsidP="00380B95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8.06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0218" w:rsidRPr="00380B95" w:rsidRDefault="004D0218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0218" w:rsidRPr="00380B95" w:rsidRDefault="004D0218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0218" w:rsidRPr="00380B95" w:rsidRDefault="004D0218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0218" w:rsidRPr="00380B95" w:rsidRDefault="004D0218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0218" w:rsidRDefault="004D0218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33</w:t>
            </w:r>
          </w:p>
        </w:tc>
      </w:tr>
      <w:tr w:rsidR="00A730FF" w:rsidRPr="00380B95" w:rsidTr="00652D2B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FF" w:rsidRPr="00380B95" w:rsidRDefault="00A730FF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30FF" w:rsidRDefault="00A730FF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Юрчук Александр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30FF" w:rsidRDefault="00A730FF" w:rsidP="00380B95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.08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30FF" w:rsidRDefault="00A730FF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30FF" w:rsidRDefault="00A730FF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30FF" w:rsidRDefault="00A730FF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30FF" w:rsidRDefault="00A730FF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30FF" w:rsidRDefault="00A730FF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33</w:t>
            </w:r>
          </w:p>
        </w:tc>
      </w:tr>
      <w:tr w:rsidR="00572461" w:rsidRPr="00380B95" w:rsidTr="00652D2B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proofErr w:type="spellStart"/>
            <w:r w:rsidRPr="00380B95">
              <w:rPr>
                <w:sz w:val="28"/>
                <w:szCs w:val="28"/>
              </w:rPr>
              <w:t>Фатыхов</w:t>
            </w:r>
            <w:proofErr w:type="spellEnd"/>
            <w:r w:rsidRPr="00380B95">
              <w:rPr>
                <w:sz w:val="28"/>
                <w:szCs w:val="28"/>
              </w:rPr>
              <w:t xml:space="preserve"> Амир Альбер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  <w:lang w:val="kk-KZ"/>
              </w:rPr>
            </w:pPr>
            <w:r w:rsidRPr="00380B95">
              <w:rPr>
                <w:sz w:val="28"/>
                <w:szCs w:val="28"/>
                <w:lang w:val="kk-KZ"/>
              </w:rPr>
              <w:t>15.04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380B95">
              <w:rPr>
                <w:sz w:val="28"/>
                <w:szCs w:val="28"/>
              </w:rPr>
              <w:t>071</w:t>
            </w:r>
          </w:p>
        </w:tc>
      </w:tr>
      <w:tr w:rsidR="00E32352" w:rsidRPr="00380B95" w:rsidTr="00652D2B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2" w:rsidRPr="00380B95" w:rsidRDefault="00E32352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380B95" w:rsidRDefault="00E32352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енко Зоя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380B95" w:rsidRDefault="00E32352" w:rsidP="00380B95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1.03.2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380B95" w:rsidRDefault="00E32352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380B95" w:rsidRDefault="00E32352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380B95" w:rsidRDefault="00E32352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380B95" w:rsidRDefault="00E32352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Default="00E32352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62</w:t>
            </w:r>
          </w:p>
        </w:tc>
      </w:tr>
      <w:tr w:rsidR="00572461" w:rsidRPr="00380B95" w:rsidTr="00652D2B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AD420C" w:rsidP="00380B95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шатский</w:t>
            </w:r>
            <w:proofErr w:type="spellEnd"/>
            <w:r>
              <w:rPr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AD420C" w:rsidP="00380B95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4.07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AD420C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AD420C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AD420C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AD420C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AD420C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</w:tr>
      <w:tr w:rsidR="00572461" w:rsidRPr="00380B95" w:rsidTr="00652D2B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80B95" w:rsidRDefault="00572461" w:rsidP="00380B95">
            <w:pPr>
              <w:pStyle w:val="a5"/>
              <w:rPr>
                <w:sz w:val="28"/>
                <w:szCs w:val="28"/>
              </w:rPr>
            </w:pPr>
          </w:p>
        </w:tc>
      </w:tr>
      <w:tr w:rsidR="00A8703F" w:rsidRPr="00380B95" w:rsidTr="00652D2B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3F" w:rsidRPr="00380B95" w:rsidRDefault="00A8703F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703F" w:rsidRPr="00380B95" w:rsidRDefault="00A8703F" w:rsidP="00380B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703F" w:rsidRPr="00380B95" w:rsidRDefault="00A8703F" w:rsidP="00380B95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703F" w:rsidRPr="00380B95" w:rsidRDefault="00A8703F" w:rsidP="00380B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703F" w:rsidRPr="00380B95" w:rsidRDefault="00A8703F" w:rsidP="00380B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703F" w:rsidRPr="00380B95" w:rsidRDefault="00A8703F" w:rsidP="00380B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703F" w:rsidRPr="00380B95" w:rsidRDefault="00A8703F" w:rsidP="00380B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703F" w:rsidRPr="00380B95" w:rsidRDefault="00A8703F" w:rsidP="00380B95">
            <w:pPr>
              <w:pStyle w:val="a5"/>
              <w:rPr>
                <w:sz w:val="28"/>
                <w:szCs w:val="28"/>
              </w:rPr>
            </w:pPr>
          </w:p>
        </w:tc>
      </w:tr>
      <w:tr w:rsidR="00A8703F" w:rsidRPr="00380B95" w:rsidTr="00652D2B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3F" w:rsidRPr="00380B95" w:rsidRDefault="00A8703F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703F" w:rsidRPr="00380B95" w:rsidRDefault="00A8703F" w:rsidP="00380B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703F" w:rsidRPr="00380B95" w:rsidRDefault="00A8703F" w:rsidP="00380B95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703F" w:rsidRPr="00380B95" w:rsidRDefault="00A8703F" w:rsidP="00380B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703F" w:rsidRPr="00380B95" w:rsidRDefault="00A8703F" w:rsidP="00380B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703F" w:rsidRPr="00380B95" w:rsidRDefault="00A8703F" w:rsidP="00380B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703F" w:rsidRPr="00380B95" w:rsidRDefault="00A8703F" w:rsidP="00380B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703F" w:rsidRPr="00380B95" w:rsidRDefault="00A8703F" w:rsidP="00380B95">
            <w:pPr>
              <w:pStyle w:val="a5"/>
              <w:rPr>
                <w:sz w:val="28"/>
                <w:szCs w:val="28"/>
              </w:rPr>
            </w:pPr>
          </w:p>
        </w:tc>
      </w:tr>
      <w:tr w:rsidR="00A8703F" w:rsidRPr="00380B95" w:rsidTr="00652D2B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5" w:rsidRPr="00380B95" w:rsidRDefault="00BA5E95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</w:p>
        </w:tc>
      </w:tr>
    </w:tbl>
    <w:p w:rsidR="00DD5C84" w:rsidRDefault="00DD5C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239"/>
      </w:tblGrid>
      <w:tr w:rsidR="00380B95" w:rsidTr="00380B95">
        <w:tc>
          <w:tcPr>
            <w:tcW w:w="704" w:type="dxa"/>
            <w:shd w:val="clear" w:color="auto" w:fill="FFC000"/>
          </w:tcPr>
          <w:p w:rsidR="00380B95" w:rsidRDefault="00380B95" w:rsidP="00380B95">
            <w:pPr>
              <w:pStyle w:val="a5"/>
            </w:pPr>
          </w:p>
        </w:tc>
        <w:tc>
          <w:tcPr>
            <w:tcW w:w="5239" w:type="dxa"/>
          </w:tcPr>
          <w:p w:rsidR="00380B95" w:rsidRDefault="00380B95" w:rsidP="00380B95">
            <w:pPr>
              <w:pStyle w:val="a5"/>
            </w:pPr>
            <w:r>
              <w:t>КОММЕРЧЕСКИЕ МЕСТА</w:t>
            </w:r>
          </w:p>
        </w:tc>
      </w:tr>
    </w:tbl>
    <w:p w:rsidR="00652D2B" w:rsidRDefault="00652D2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80B95" w:rsidRPr="00380B95" w:rsidRDefault="00380B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80B95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секретарь Приёмной комиссии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380B95">
        <w:rPr>
          <w:rFonts w:ascii="Times New Roman" w:hAnsi="Times New Roman" w:cs="Times New Roman"/>
          <w:b/>
          <w:i/>
          <w:sz w:val="28"/>
          <w:szCs w:val="28"/>
        </w:rPr>
        <w:t xml:space="preserve">            С. </w:t>
      </w:r>
      <w:proofErr w:type="spellStart"/>
      <w:r w:rsidRPr="00380B95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sectPr w:rsidR="00380B95" w:rsidRPr="00380B95" w:rsidSect="00380B95">
      <w:pgSz w:w="11906" w:h="16838"/>
      <w:pgMar w:top="426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3592"/>
    <w:multiLevelType w:val="hybridMultilevel"/>
    <w:tmpl w:val="9FC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A9"/>
    <w:rsid w:val="0007106A"/>
    <w:rsid w:val="00097380"/>
    <w:rsid w:val="002D6563"/>
    <w:rsid w:val="00380B95"/>
    <w:rsid w:val="004D0218"/>
    <w:rsid w:val="00572461"/>
    <w:rsid w:val="00652D2B"/>
    <w:rsid w:val="007237D8"/>
    <w:rsid w:val="0073759B"/>
    <w:rsid w:val="00772DE5"/>
    <w:rsid w:val="0080640F"/>
    <w:rsid w:val="00896A3C"/>
    <w:rsid w:val="009812A9"/>
    <w:rsid w:val="00A730FF"/>
    <w:rsid w:val="00A8703F"/>
    <w:rsid w:val="00AD420C"/>
    <w:rsid w:val="00B70BC5"/>
    <w:rsid w:val="00B935E5"/>
    <w:rsid w:val="00BA5E95"/>
    <w:rsid w:val="00C2775E"/>
    <w:rsid w:val="00C80706"/>
    <w:rsid w:val="00DD5C84"/>
    <w:rsid w:val="00E07C08"/>
    <w:rsid w:val="00E32352"/>
    <w:rsid w:val="00EC2EAD"/>
    <w:rsid w:val="00EF6149"/>
    <w:rsid w:val="00FD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B242"/>
  <w15:chartTrackingRefBased/>
  <w15:docId w15:val="{4CCCDBEA-A7DF-4473-BAC5-CA209069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9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E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5E95"/>
    <w:pPr>
      <w:ind w:left="720"/>
      <w:contextualSpacing/>
    </w:pPr>
  </w:style>
  <w:style w:type="paragraph" w:styleId="a5">
    <w:name w:val="No Spacing"/>
    <w:uiPriority w:val="1"/>
    <w:qFormat/>
    <w:rsid w:val="00380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3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35E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AAAC-410E-412A-8C1A-987DBB26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6</cp:revision>
  <cp:lastPrinted>2020-07-20T05:13:00Z</cp:lastPrinted>
  <dcterms:created xsi:type="dcterms:W3CDTF">2020-06-26T05:00:00Z</dcterms:created>
  <dcterms:modified xsi:type="dcterms:W3CDTF">2020-07-20T05:13:00Z</dcterms:modified>
</cp:coreProperties>
</file>